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様式第１号（第４条関係）</w:t>
      </w:r>
    </w:p>
    <w:p w:rsidR="00F5758B" w:rsidRPr="005D73F7" w:rsidRDefault="00F5758B" w:rsidP="00F5758B">
      <w:pPr>
        <w:pStyle w:val="a4"/>
        <w:ind w:firstLine="0"/>
        <w:jc w:val="center"/>
      </w:pPr>
      <w:r w:rsidRPr="005D73F7">
        <w:rPr>
          <w:rFonts w:hint="eastAsia"/>
        </w:rPr>
        <w:t xml:space="preserve"> 　</w:t>
      </w:r>
      <w:r w:rsidRPr="005D73F7">
        <w:fldChar w:fldCharType="begin"/>
      </w:r>
      <w:r w:rsidRPr="005D73F7">
        <w:instrText xml:space="preserve"> eq \o\ad(</w:instrText>
      </w:r>
      <w:r w:rsidRPr="005D73F7">
        <w:rPr>
          <w:rFonts w:hint="eastAsia"/>
        </w:rPr>
        <w:instrText>補助金交付申請書</w:instrText>
      </w:r>
      <w:r w:rsidRPr="005D73F7">
        <w:instrText>,</w:instrText>
      </w:r>
      <w:r w:rsidRPr="005D73F7">
        <w:rPr>
          <w:rFonts w:hint="eastAsia"/>
        </w:rPr>
        <w:instrText xml:space="preserve">　　　　　　　　　　　　　　　</w:instrText>
      </w:r>
      <w:r w:rsidRPr="005D73F7">
        <w:instrText>)</w:instrText>
      </w:r>
      <w:r w:rsidRPr="005D73F7">
        <w:fldChar w:fldCharType="end"/>
      </w:r>
    </w:p>
    <w:p w:rsidR="00F5758B" w:rsidRPr="005D73F7" w:rsidRDefault="00211FF8" w:rsidP="00F5758B">
      <w:pPr>
        <w:pStyle w:val="a4"/>
        <w:ind w:firstLine="0"/>
        <w:jc w:val="right"/>
      </w:pPr>
      <w:r>
        <w:rPr>
          <w:rFonts w:hint="eastAsia"/>
        </w:rPr>
        <w:t>令和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0507BA" w:rsidRPr="005D73F7">
        <w:rPr>
          <w:rFonts w:hint="eastAsia"/>
        </w:rPr>
        <w:t>年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0507BA" w:rsidRPr="005D73F7">
        <w:rPr>
          <w:rFonts w:hint="eastAsia"/>
        </w:rPr>
        <w:t>月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F5758B" w:rsidRPr="005D73F7">
        <w:rPr>
          <w:rFonts w:hint="eastAsia"/>
        </w:rPr>
        <w:t>日</w:t>
      </w:r>
    </w:p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碧南市長　　　　　　　　　殿</w:t>
      </w:r>
    </w:p>
    <w:p w:rsidR="00F5758B" w:rsidRPr="005D73F7" w:rsidRDefault="00F5758B" w:rsidP="00F5758B">
      <w:pPr>
        <w:pStyle w:val="a4"/>
        <w:ind w:firstLine="0"/>
      </w:pPr>
    </w:p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 xml:space="preserve">　　　　　　　　　　　　　　　　　　　申請者　　住所</w:t>
      </w:r>
    </w:p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 xml:space="preserve">　　　</w:t>
      </w:r>
      <w:r w:rsidR="00D97AF6" w:rsidRPr="005D73F7">
        <w:rPr>
          <w:rFonts w:hint="eastAsia"/>
        </w:rPr>
        <w:t xml:space="preserve">　　　　　　　　　　　　　　　　　　　　　氏名</w:t>
      </w:r>
    </w:p>
    <w:p w:rsidR="00F5758B" w:rsidRDefault="00542878" w:rsidP="00F5758B">
      <w:pPr>
        <w:pStyle w:val="a4"/>
        <w:ind w:firstLine="0"/>
      </w:pPr>
      <w:r>
        <w:rPr>
          <w:rFonts w:hint="eastAsia"/>
        </w:rPr>
        <w:t xml:space="preserve">　　　　　　　　　　　　　　　　　　　　　　　　電話</w:t>
      </w:r>
    </w:p>
    <w:p w:rsidR="00542878" w:rsidRPr="005D73F7" w:rsidRDefault="00542878" w:rsidP="00F5758B">
      <w:pPr>
        <w:pStyle w:val="a4"/>
        <w:ind w:firstLine="0"/>
      </w:pPr>
    </w:p>
    <w:p w:rsidR="00F5758B" w:rsidRPr="005D73F7" w:rsidRDefault="00211FF8" w:rsidP="00F5758B">
      <w:pPr>
        <w:pStyle w:val="a4"/>
        <w:ind w:firstLine="0"/>
      </w:pPr>
      <w:r>
        <w:rPr>
          <w:rFonts w:hint="eastAsia"/>
        </w:rPr>
        <w:t xml:space="preserve">　令和</w:t>
      </w:r>
      <w:r w:rsidR="00E002CB" w:rsidRPr="005D73F7">
        <w:rPr>
          <w:rFonts w:hAnsi="ＭＳ 明朝" w:hint="eastAsia"/>
          <w:szCs w:val="24"/>
        </w:rPr>
        <w:t xml:space="preserve">　　</w:t>
      </w:r>
      <w:r w:rsidR="00F5758B" w:rsidRPr="005D73F7">
        <w:rPr>
          <w:rFonts w:hint="eastAsia"/>
        </w:rPr>
        <w:t>年度において補助事業等を実施し、補助金の交付を受けたいので、下記のとおり申請します。</w:t>
      </w:r>
    </w:p>
    <w:p w:rsidR="00F5758B" w:rsidRPr="005D73F7" w:rsidRDefault="00F5758B" w:rsidP="00F5758B">
      <w:pPr>
        <w:pStyle w:val="a7"/>
      </w:pPr>
      <w:r w:rsidRPr="005D73F7">
        <w:rPr>
          <w:rFonts w:hint="eastAsia"/>
        </w:rPr>
        <w:t>記</w:t>
      </w:r>
    </w:p>
    <w:p w:rsidR="000C5AB6" w:rsidRDefault="002B21A4" w:rsidP="000C5AB6">
      <w:pPr>
        <w:pStyle w:val="a4"/>
        <w:ind w:firstLine="0"/>
      </w:pPr>
      <w:r w:rsidRPr="005D73F7">
        <w:rPr>
          <w:rFonts w:hint="eastAsia"/>
        </w:rPr>
        <w:t xml:space="preserve">１　補助事業等の名称　</w:t>
      </w:r>
      <w:r w:rsidR="0015337F" w:rsidRPr="005D73F7">
        <w:rPr>
          <w:rFonts w:hint="eastAsia"/>
        </w:rPr>
        <w:t xml:space="preserve">　</w:t>
      </w:r>
    </w:p>
    <w:p w:rsidR="00F5758B" w:rsidRPr="000C5AB6" w:rsidRDefault="000C5AB6" w:rsidP="000C5AB6">
      <w:pPr>
        <w:pStyle w:val="a4"/>
        <w:ind w:firstLineChars="203" w:firstLine="495"/>
        <w:rPr>
          <w:sz w:val="22"/>
          <w:szCs w:val="22"/>
        </w:rPr>
      </w:pPr>
      <w:r w:rsidRPr="000C5AB6">
        <w:rPr>
          <w:rFonts w:hAnsi="ＭＳ 明朝" w:hint="eastAsia"/>
          <w:szCs w:val="24"/>
        </w:rPr>
        <w:t>碧南市民間住宅瓦屋根耐風改修等補助事業</w:t>
      </w:r>
      <w:r w:rsidRPr="005D73F7">
        <w:rPr>
          <w:rFonts w:hAnsi="ＭＳ 明朝" w:hint="eastAsia"/>
          <w:szCs w:val="24"/>
        </w:rPr>
        <w:t xml:space="preserve">　</w:t>
      </w:r>
      <w:r w:rsidRPr="005D73F7">
        <w:rPr>
          <w:rFonts w:hint="eastAsia"/>
          <w:sz w:val="22"/>
          <w:szCs w:val="22"/>
        </w:rPr>
        <w:t>※対象補助に「○」を記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3904"/>
      </w:tblGrid>
      <w:tr w:rsidR="00542878" w:rsidRPr="005D73F7" w:rsidTr="00542878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542878" w:rsidRPr="005D73F7" w:rsidRDefault="00542878" w:rsidP="00B7757B">
            <w:pPr>
              <w:pStyle w:val="a4"/>
              <w:ind w:firstLine="0"/>
              <w:jc w:val="center"/>
            </w:pP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542878" w:rsidRDefault="00542878" w:rsidP="00AB3EC1">
            <w:pPr>
              <w:pStyle w:val="a4"/>
              <w:ind w:firstLine="0"/>
            </w:pPr>
            <w:r>
              <w:rPr>
                <w:rFonts w:hint="eastAsia"/>
              </w:rPr>
              <w:t>瓦屋根診断費補助金</w:t>
            </w:r>
          </w:p>
        </w:tc>
      </w:tr>
      <w:tr w:rsidR="00542878" w:rsidRPr="005D73F7" w:rsidTr="008F089A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542878" w:rsidRPr="005D73F7" w:rsidRDefault="00542878" w:rsidP="00B7757B">
            <w:pPr>
              <w:pStyle w:val="a4"/>
              <w:ind w:firstLine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2878" w:rsidRPr="005D73F7" w:rsidRDefault="00542878" w:rsidP="001D1AEA">
            <w:pPr>
              <w:pStyle w:val="a4"/>
              <w:ind w:firstLine="0"/>
            </w:pPr>
            <w:r>
              <w:rPr>
                <w:rFonts w:hint="eastAsia"/>
              </w:rPr>
              <w:t>瓦屋根改修費補助金</w:t>
            </w:r>
          </w:p>
        </w:tc>
        <w:tc>
          <w:tcPr>
            <w:tcW w:w="567" w:type="dxa"/>
            <w:vAlign w:val="center"/>
          </w:tcPr>
          <w:p w:rsidR="00542878" w:rsidRDefault="00542878" w:rsidP="00C86550">
            <w:pPr>
              <w:pStyle w:val="a4"/>
              <w:ind w:firstLine="0"/>
              <w:jc w:val="center"/>
            </w:pPr>
          </w:p>
        </w:tc>
        <w:tc>
          <w:tcPr>
            <w:tcW w:w="3904" w:type="dxa"/>
            <w:vAlign w:val="center"/>
          </w:tcPr>
          <w:p w:rsidR="00542878" w:rsidRDefault="00542878" w:rsidP="00542878">
            <w:pPr>
              <w:pStyle w:val="a4"/>
              <w:ind w:firstLine="0"/>
            </w:pPr>
            <w:r>
              <w:rPr>
                <w:rFonts w:hint="eastAsia"/>
              </w:rPr>
              <w:t>三州瓦加算</w:t>
            </w:r>
          </w:p>
        </w:tc>
      </w:tr>
    </w:tbl>
    <w:p w:rsidR="00F5758B" w:rsidRPr="005D73F7" w:rsidRDefault="000A057C" w:rsidP="00F5758B">
      <w:pPr>
        <w:pStyle w:val="a4"/>
        <w:ind w:firstLine="0"/>
      </w:pPr>
      <w:r w:rsidRPr="005D73F7">
        <w:rPr>
          <w:rFonts w:hint="eastAsia"/>
        </w:rPr>
        <w:t xml:space="preserve">２　補助金交付申請額　　　金　</w:t>
      </w:r>
      <w:r w:rsidR="00E002CB" w:rsidRPr="005D73F7">
        <w:rPr>
          <w:rFonts w:hint="eastAsia"/>
        </w:rPr>
        <w:t xml:space="preserve">　　　　　　　　</w:t>
      </w:r>
      <w:r w:rsidRPr="005D73F7">
        <w:rPr>
          <w:rFonts w:hint="eastAsia"/>
        </w:rPr>
        <w:t xml:space="preserve">　</w:t>
      </w:r>
      <w:r w:rsidR="00F5758B" w:rsidRPr="005D73F7">
        <w:rPr>
          <w:rFonts w:hint="eastAsia"/>
        </w:rPr>
        <w:t xml:space="preserve">　円</w:t>
      </w:r>
    </w:p>
    <w:p w:rsidR="00F5758B" w:rsidRPr="005D73F7" w:rsidRDefault="00F5758B" w:rsidP="00F5758B">
      <w:pPr>
        <w:pStyle w:val="a4"/>
        <w:ind w:firstLine="0"/>
        <w:rPr>
          <w:rFonts w:ascii="HG丸ｺﾞｼｯｸM-PRO" w:eastAsia="HG丸ｺﾞｼｯｸM-PRO"/>
          <w:b/>
          <w:sz w:val="22"/>
          <w:szCs w:val="22"/>
        </w:rPr>
      </w:pPr>
      <w:r w:rsidRPr="005D73F7">
        <w:rPr>
          <w:rFonts w:hint="eastAsia"/>
        </w:rPr>
        <w:t xml:space="preserve">３　補助対象住宅所有者氏名　　</w:t>
      </w:r>
    </w:p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４　補助対象住宅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6737A3" w:rsidRPr="005D73F7" w:rsidTr="006737A3">
        <w:trPr>
          <w:trHeight w:val="443"/>
        </w:trPr>
        <w:tc>
          <w:tcPr>
            <w:tcW w:w="1560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建物所在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碧南市</w:t>
            </w:r>
          </w:p>
        </w:tc>
      </w:tr>
      <w:tr w:rsidR="006737A3" w:rsidRPr="005D73F7" w:rsidTr="006737A3">
        <w:trPr>
          <w:trHeight w:val="443"/>
        </w:trPr>
        <w:tc>
          <w:tcPr>
            <w:tcW w:w="1560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建設時期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明治・大正・昭和・平成　　　　年</w:t>
            </w:r>
          </w:p>
        </w:tc>
      </w:tr>
      <w:tr w:rsidR="006737A3" w:rsidRPr="005D73F7" w:rsidTr="006737A3">
        <w:trPr>
          <w:trHeight w:val="443"/>
        </w:trPr>
        <w:tc>
          <w:tcPr>
            <w:tcW w:w="1560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>
              <w:rPr>
                <w:rFonts w:hint="eastAsia"/>
              </w:rPr>
              <w:t>屋根改修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737A3" w:rsidRPr="005D73F7" w:rsidRDefault="006737A3" w:rsidP="00AB3EC1">
            <w:pPr>
              <w:pStyle w:val="a4"/>
              <w:ind w:firstLine="0"/>
            </w:pPr>
            <w:r>
              <w:rPr>
                <w:rFonts w:hint="eastAsia"/>
              </w:rPr>
              <w:t>無　・　有　　　　　　年</w:t>
            </w:r>
          </w:p>
        </w:tc>
      </w:tr>
    </w:tbl>
    <w:p w:rsidR="00F5758B" w:rsidRPr="005D73F7" w:rsidRDefault="00E053C1" w:rsidP="00F5758B">
      <w:pPr>
        <w:pStyle w:val="a4"/>
        <w:ind w:firstLine="0"/>
        <w:rPr>
          <w:rFonts w:hAnsi="ＭＳ 明朝"/>
          <w:szCs w:val="24"/>
        </w:rPr>
      </w:pPr>
      <w:r w:rsidRPr="005D73F7">
        <w:rPr>
          <w:rFonts w:hint="eastAsia"/>
        </w:rPr>
        <w:t xml:space="preserve">５　</w:t>
      </w:r>
      <w:r w:rsidR="001C380B" w:rsidRPr="005D73F7">
        <w:rPr>
          <w:rFonts w:hint="eastAsia"/>
        </w:rPr>
        <w:t>事業</w:t>
      </w:r>
      <w:r w:rsidR="00BF6977" w:rsidRPr="005D73F7">
        <w:rPr>
          <w:rFonts w:hint="eastAsia"/>
        </w:rPr>
        <w:t xml:space="preserve">予定期間　　　　　</w:t>
      </w:r>
      <w:r w:rsidR="00211FF8">
        <w:rPr>
          <w:rFonts w:hAnsi="ＭＳ 明朝" w:hint="eastAsia"/>
          <w:szCs w:val="24"/>
        </w:rPr>
        <w:t>令和</w:t>
      </w:r>
      <w:r w:rsidR="00E002CB" w:rsidRPr="005D73F7">
        <w:rPr>
          <w:rFonts w:hAnsi="ＭＳ 明朝" w:hint="eastAsia"/>
          <w:b/>
          <w:szCs w:val="24"/>
        </w:rPr>
        <w:t xml:space="preserve">　　</w:t>
      </w:r>
      <w:r w:rsidR="00BF6977" w:rsidRPr="005D73F7">
        <w:rPr>
          <w:rFonts w:hAnsi="ＭＳ 明朝" w:hint="eastAsia"/>
          <w:szCs w:val="24"/>
        </w:rPr>
        <w:t>年</w:t>
      </w:r>
      <w:r w:rsidR="00E002CB" w:rsidRPr="005D73F7">
        <w:rPr>
          <w:rFonts w:hAnsi="ＭＳ 明朝" w:hint="eastAsia"/>
          <w:b/>
          <w:szCs w:val="24"/>
        </w:rPr>
        <w:t xml:space="preserve">　　</w:t>
      </w:r>
      <w:r w:rsidR="00BF6977" w:rsidRPr="005D73F7">
        <w:rPr>
          <w:rFonts w:hAnsi="ＭＳ 明朝" w:hint="eastAsia"/>
          <w:szCs w:val="24"/>
        </w:rPr>
        <w:t>月</w:t>
      </w:r>
      <w:r w:rsidR="00BF6977" w:rsidRPr="005D73F7">
        <w:rPr>
          <w:rFonts w:hAnsi="ＭＳ 明朝" w:hint="eastAsia"/>
          <w:b/>
          <w:szCs w:val="24"/>
        </w:rPr>
        <w:t xml:space="preserve">　</w:t>
      </w:r>
      <w:r w:rsidR="00E002CB" w:rsidRPr="005D73F7">
        <w:rPr>
          <w:rFonts w:hAnsi="ＭＳ 明朝" w:hint="eastAsia"/>
          <w:b/>
          <w:szCs w:val="24"/>
        </w:rPr>
        <w:t xml:space="preserve">　</w:t>
      </w:r>
      <w:r w:rsidR="00BF6977" w:rsidRPr="005D73F7">
        <w:rPr>
          <w:rFonts w:hAnsi="ＭＳ 明朝" w:hint="eastAsia"/>
          <w:szCs w:val="24"/>
        </w:rPr>
        <w:t>日～</w:t>
      </w:r>
      <w:r w:rsidR="00211FF8">
        <w:rPr>
          <w:rFonts w:hAnsi="ＭＳ 明朝" w:hint="eastAsia"/>
          <w:szCs w:val="24"/>
        </w:rPr>
        <w:t>令和</w:t>
      </w:r>
      <w:r w:rsidR="00E002CB" w:rsidRPr="005D73F7">
        <w:rPr>
          <w:rFonts w:hAnsi="ＭＳ 明朝" w:hint="eastAsia"/>
          <w:b/>
          <w:szCs w:val="24"/>
        </w:rPr>
        <w:t xml:space="preserve">　　</w:t>
      </w:r>
      <w:r w:rsidR="00BF6977" w:rsidRPr="005D73F7">
        <w:rPr>
          <w:rFonts w:hAnsi="ＭＳ 明朝" w:hint="eastAsia"/>
          <w:szCs w:val="24"/>
        </w:rPr>
        <w:t>年</w:t>
      </w:r>
      <w:r w:rsidR="00BF6977" w:rsidRPr="005D73F7">
        <w:rPr>
          <w:rFonts w:hAnsi="ＭＳ 明朝" w:hint="eastAsia"/>
          <w:b/>
          <w:szCs w:val="24"/>
        </w:rPr>
        <w:t xml:space="preserve">　</w:t>
      </w:r>
      <w:r w:rsidR="00E002CB" w:rsidRPr="005D73F7">
        <w:rPr>
          <w:rFonts w:hAnsi="ＭＳ 明朝" w:hint="eastAsia"/>
          <w:b/>
          <w:szCs w:val="24"/>
        </w:rPr>
        <w:t xml:space="preserve">　</w:t>
      </w:r>
      <w:r w:rsidR="00BF6977" w:rsidRPr="005D73F7">
        <w:rPr>
          <w:rFonts w:hAnsi="ＭＳ 明朝" w:hint="eastAsia"/>
          <w:szCs w:val="24"/>
        </w:rPr>
        <w:t>月</w:t>
      </w:r>
      <w:r w:rsidR="00E002CB" w:rsidRPr="005D73F7">
        <w:rPr>
          <w:rFonts w:hAnsi="ＭＳ 明朝" w:hint="eastAsia"/>
          <w:szCs w:val="24"/>
        </w:rPr>
        <w:t xml:space="preserve">　　</w:t>
      </w:r>
      <w:r w:rsidR="00F5758B" w:rsidRPr="005D73F7">
        <w:rPr>
          <w:rFonts w:hAnsi="ＭＳ 明朝" w:hint="eastAsia"/>
          <w:szCs w:val="24"/>
        </w:rPr>
        <w:t>日</w:t>
      </w:r>
    </w:p>
    <w:p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６　添付書類</w:t>
      </w:r>
    </w:p>
    <w:p w:rsidR="00F5758B" w:rsidRPr="005D73F7" w:rsidRDefault="00F5758B" w:rsidP="00795A16">
      <w:pPr>
        <w:pStyle w:val="a4"/>
        <w:spacing w:line="0" w:lineRule="atLeast"/>
        <w:ind w:firstLineChars="112" w:firstLine="251"/>
        <w:rPr>
          <w:sz w:val="22"/>
        </w:rPr>
      </w:pPr>
      <w:r w:rsidRPr="005D73F7">
        <w:rPr>
          <w:rFonts w:hint="eastAsia"/>
          <w:sz w:val="22"/>
        </w:rPr>
        <w:t xml:space="preserve">(1) </w:t>
      </w:r>
      <w:r w:rsidR="0074388A" w:rsidRPr="005D73F7">
        <w:rPr>
          <w:rFonts w:hint="eastAsia"/>
          <w:sz w:val="22"/>
        </w:rPr>
        <w:t>市税の</w:t>
      </w:r>
      <w:r w:rsidR="005D73F7">
        <w:rPr>
          <w:rFonts w:hint="eastAsia"/>
          <w:sz w:val="22"/>
        </w:rPr>
        <w:t>完納</w:t>
      </w:r>
      <w:r w:rsidR="0074388A" w:rsidRPr="005D73F7">
        <w:rPr>
          <w:rFonts w:hint="eastAsia"/>
          <w:sz w:val="22"/>
        </w:rPr>
        <w:t>証明書</w:t>
      </w:r>
    </w:p>
    <w:p w:rsidR="00F5758B" w:rsidRPr="007A7067" w:rsidRDefault="00F5758B" w:rsidP="007A7067">
      <w:pPr>
        <w:pStyle w:val="a4"/>
        <w:spacing w:line="0" w:lineRule="atLeast"/>
        <w:ind w:firstLineChars="112" w:firstLine="251"/>
        <w:rPr>
          <w:spacing w:val="-6"/>
          <w:sz w:val="22"/>
        </w:rPr>
      </w:pPr>
      <w:r w:rsidRPr="005D73F7">
        <w:rPr>
          <w:rFonts w:hint="eastAsia"/>
          <w:sz w:val="22"/>
        </w:rPr>
        <w:t xml:space="preserve">(2) </w:t>
      </w:r>
      <w:bookmarkStart w:id="0" w:name="_Hlk98942631"/>
      <w:r w:rsidR="0074388A" w:rsidRPr="005D73F7">
        <w:rPr>
          <w:rFonts w:hint="eastAsia"/>
          <w:spacing w:val="-6"/>
          <w:sz w:val="22"/>
        </w:rPr>
        <w:t>固定資産税</w:t>
      </w:r>
      <w:r w:rsidR="00542878">
        <w:rPr>
          <w:rFonts w:hint="eastAsia"/>
          <w:spacing w:val="-6"/>
          <w:sz w:val="22"/>
        </w:rPr>
        <w:t>・都市計画</w:t>
      </w:r>
      <w:r w:rsidR="007A7067">
        <w:rPr>
          <w:rFonts w:hint="eastAsia"/>
          <w:spacing w:val="-6"/>
          <w:sz w:val="22"/>
        </w:rPr>
        <w:t>税課</w:t>
      </w:r>
      <w:r w:rsidR="00542878">
        <w:rPr>
          <w:rFonts w:hint="eastAsia"/>
          <w:spacing w:val="-6"/>
          <w:sz w:val="22"/>
        </w:rPr>
        <w:t>税明細書</w:t>
      </w:r>
      <w:bookmarkEnd w:id="0"/>
      <w:r w:rsidR="005D73F7">
        <w:rPr>
          <w:rFonts w:hint="eastAsia"/>
          <w:spacing w:val="-6"/>
          <w:sz w:val="22"/>
        </w:rPr>
        <w:t>又は名寄帳</w:t>
      </w:r>
      <w:r w:rsidR="00542878">
        <w:rPr>
          <w:rFonts w:hint="eastAsia"/>
          <w:spacing w:val="-6"/>
          <w:sz w:val="22"/>
        </w:rPr>
        <w:t>兼課税台帳等</w:t>
      </w:r>
      <w:r w:rsidR="0074388A" w:rsidRPr="005D73F7">
        <w:rPr>
          <w:rFonts w:hint="eastAsia"/>
          <w:spacing w:val="-6"/>
          <w:sz w:val="22"/>
        </w:rPr>
        <w:t>（</w:t>
      </w:r>
      <w:r w:rsidR="00730795" w:rsidRPr="005D73F7">
        <w:rPr>
          <w:rFonts w:hint="eastAsia"/>
          <w:spacing w:val="-6"/>
          <w:sz w:val="22"/>
        </w:rPr>
        <w:t>建築された年代</w:t>
      </w:r>
      <w:r w:rsidR="0074388A" w:rsidRPr="005D73F7">
        <w:rPr>
          <w:rFonts w:hint="eastAsia"/>
          <w:spacing w:val="-6"/>
          <w:sz w:val="22"/>
        </w:rPr>
        <w:t>が分かる書類）</w:t>
      </w:r>
    </w:p>
    <w:p w:rsidR="00F5758B" w:rsidRPr="005D73F7" w:rsidRDefault="00F5758B" w:rsidP="00795A16">
      <w:pPr>
        <w:pStyle w:val="a4"/>
        <w:spacing w:line="0" w:lineRule="atLeast"/>
        <w:ind w:firstLineChars="112" w:firstLine="251"/>
        <w:rPr>
          <w:sz w:val="22"/>
        </w:rPr>
      </w:pPr>
      <w:r w:rsidRPr="005D73F7">
        <w:rPr>
          <w:rFonts w:hint="eastAsia"/>
          <w:sz w:val="22"/>
        </w:rPr>
        <w:t xml:space="preserve">(3) </w:t>
      </w:r>
      <w:r w:rsidR="00DC3849" w:rsidRPr="005D73F7">
        <w:rPr>
          <w:rFonts w:hint="eastAsia"/>
          <w:sz w:val="22"/>
        </w:rPr>
        <w:t>所有者の同意書（申請者と同一の場合は除く）</w:t>
      </w:r>
    </w:p>
    <w:p w:rsidR="00EE629A" w:rsidRPr="005D73F7" w:rsidRDefault="00EE629A" w:rsidP="00427BA2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Pr="005D73F7">
        <w:rPr>
          <w:sz w:val="22"/>
        </w:rPr>
        <w:t xml:space="preserve">4) </w:t>
      </w:r>
      <w:r w:rsidR="00644C46" w:rsidRPr="005D73F7">
        <w:rPr>
          <w:rFonts w:hint="eastAsia"/>
          <w:sz w:val="22"/>
        </w:rPr>
        <w:t>付近見取図（</w:t>
      </w:r>
      <w:r w:rsidR="00542878">
        <w:rPr>
          <w:rFonts w:hint="eastAsia"/>
          <w:sz w:val="22"/>
        </w:rPr>
        <w:t>住宅の位置</w:t>
      </w:r>
      <w:r w:rsidR="00644C46" w:rsidRPr="005D73F7">
        <w:rPr>
          <w:rFonts w:hint="eastAsia"/>
          <w:sz w:val="22"/>
        </w:rPr>
        <w:t>が分かる地図）</w:t>
      </w:r>
    </w:p>
    <w:p w:rsidR="00A21C00" w:rsidRDefault="00A21C00" w:rsidP="00427BA2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Pr="005D73F7">
        <w:rPr>
          <w:sz w:val="22"/>
        </w:rPr>
        <w:t xml:space="preserve">5) </w:t>
      </w:r>
      <w:r w:rsidR="00644C46">
        <w:rPr>
          <w:rFonts w:hint="eastAsia"/>
          <w:sz w:val="22"/>
        </w:rPr>
        <w:t>現況写真</w:t>
      </w:r>
    </w:p>
    <w:p w:rsidR="00542878" w:rsidRDefault="00542878" w:rsidP="00542878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>
        <w:rPr>
          <w:sz w:val="22"/>
        </w:rPr>
        <w:t>6</w:t>
      </w:r>
      <w:r w:rsidRPr="005D73F7">
        <w:rPr>
          <w:sz w:val="22"/>
        </w:rPr>
        <w:t xml:space="preserve">) </w:t>
      </w:r>
      <w:r w:rsidRPr="005D73F7">
        <w:rPr>
          <w:rFonts w:hint="eastAsia"/>
          <w:sz w:val="22"/>
        </w:rPr>
        <w:t>その他の書類（裏面参照）</w:t>
      </w:r>
    </w:p>
    <w:p w:rsidR="00542878" w:rsidRDefault="00542878" w:rsidP="007A7067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>
        <w:rPr>
          <w:sz w:val="22"/>
        </w:rPr>
        <w:t>7</w:t>
      </w:r>
      <w:r w:rsidRPr="005D73F7">
        <w:rPr>
          <w:sz w:val="22"/>
        </w:rPr>
        <w:t xml:space="preserve">) </w:t>
      </w:r>
      <w:r w:rsidRPr="005D73F7">
        <w:rPr>
          <w:rFonts w:hint="eastAsia"/>
          <w:sz w:val="22"/>
        </w:rPr>
        <w:t>その他市長が必要と認める書類</w:t>
      </w:r>
    </w:p>
    <w:p w:rsidR="002D1EAE" w:rsidRPr="00542878" w:rsidRDefault="002D1EAE" w:rsidP="007A7067">
      <w:pPr>
        <w:pStyle w:val="a4"/>
        <w:spacing w:line="0" w:lineRule="atLeast"/>
        <w:ind w:leftChars="112" w:left="721" w:hangingChars="200" w:hanging="448"/>
        <w:rPr>
          <w:sz w:val="22"/>
        </w:rPr>
      </w:pPr>
    </w:p>
    <w:p w:rsidR="001C380B" w:rsidRPr="005D73F7" w:rsidRDefault="00F5758B" w:rsidP="00DC3849">
      <w:pPr>
        <w:pStyle w:val="a4"/>
        <w:ind w:firstLine="0"/>
        <w:rPr>
          <w:szCs w:val="24"/>
        </w:rPr>
      </w:pPr>
      <w:r w:rsidRPr="005D73F7">
        <w:rPr>
          <w:rFonts w:hint="eastAsia"/>
          <w:szCs w:val="24"/>
        </w:rPr>
        <w:t>（規格Ａ４）</w:t>
      </w:r>
    </w:p>
    <w:p w:rsidR="00DC3849" w:rsidRPr="005D73F7" w:rsidRDefault="00DC3849" w:rsidP="003418A6">
      <w:pPr>
        <w:pStyle w:val="a4"/>
        <w:spacing w:line="0" w:lineRule="atLeast"/>
        <w:ind w:firstLine="0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lastRenderedPageBreak/>
        <w:t>（</w:t>
      </w:r>
      <w:r w:rsidR="00455577" w:rsidRPr="005D73F7">
        <w:rPr>
          <w:rFonts w:hint="eastAsia"/>
          <w:sz w:val="21"/>
          <w:szCs w:val="21"/>
        </w:rPr>
        <w:t>必要</w:t>
      </w:r>
      <w:r w:rsidRPr="005D73F7">
        <w:rPr>
          <w:rFonts w:hint="eastAsia"/>
          <w:sz w:val="21"/>
          <w:szCs w:val="21"/>
        </w:rPr>
        <w:t>添付書類）</w:t>
      </w:r>
    </w:p>
    <w:p w:rsidR="003418A6" w:rsidRPr="005D73F7" w:rsidRDefault="003418A6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bookmarkStart w:id="1" w:name="_GoBack"/>
      <w:bookmarkEnd w:id="1"/>
    </w:p>
    <w:p w:rsidR="00DC3849" w:rsidRPr="005D73F7" w:rsidRDefault="00DC3849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１　</w:t>
      </w:r>
      <w:r w:rsidR="00644C46" w:rsidRPr="00644C46">
        <w:rPr>
          <w:rFonts w:hint="eastAsia"/>
          <w:sz w:val="21"/>
          <w:szCs w:val="21"/>
        </w:rPr>
        <w:t>瓦屋根診断費補助金</w:t>
      </w:r>
      <w:r w:rsidRPr="005D73F7">
        <w:rPr>
          <w:rFonts w:hint="eastAsia"/>
          <w:sz w:val="21"/>
          <w:szCs w:val="21"/>
        </w:rPr>
        <w:t>の場合</w:t>
      </w:r>
    </w:p>
    <w:p w:rsidR="00B008B6" w:rsidRDefault="00C813A0" w:rsidP="006D5AB2">
      <w:pPr>
        <w:pStyle w:val="a4"/>
        <w:numPr>
          <w:ilvl w:val="0"/>
          <w:numId w:val="18"/>
        </w:num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診断の</w:t>
      </w:r>
      <w:r w:rsidR="00EE629A" w:rsidRPr="005D73F7">
        <w:rPr>
          <w:rFonts w:hint="eastAsia"/>
          <w:sz w:val="21"/>
          <w:szCs w:val="21"/>
        </w:rPr>
        <w:t>見積書</w:t>
      </w:r>
      <w:r>
        <w:rPr>
          <w:rFonts w:hint="eastAsia"/>
          <w:sz w:val="21"/>
          <w:szCs w:val="21"/>
        </w:rPr>
        <w:t>（診断に係る内訳が分かるもの）</w:t>
      </w:r>
    </w:p>
    <w:p w:rsidR="006D5AB2" w:rsidRPr="005D73F7" w:rsidRDefault="006D5AB2" w:rsidP="006D5AB2">
      <w:pPr>
        <w:pStyle w:val="a4"/>
        <w:numPr>
          <w:ilvl w:val="0"/>
          <w:numId w:val="18"/>
        </w:numPr>
        <w:spacing w:line="0" w:lineRule="atLeast"/>
        <w:rPr>
          <w:sz w:val="21"/>
          <w:szCs w:val="21"/>
        </w:rPr>
      </w:pPr>
      <w:r>
        <w:rPr>
          <w:rFonts w:hint="eastAsia"/>
          <w:sz w:val="22"/>
        </w:rPr>
        <w:t>診断士の資格を証する書面</w:t>
      </w:r>
      <w:r w:rsidR="008B392F">
        <w:rPr>
          <w:rFonts w:hint="eastAsia"/>
          <w:sz w:val="22"/>
        </w:rPr>
        <w:t>（瓦</w:t>
      </w:r>
      <w:proofErr w:type="gramStart"/>
      <w:r w:rsidR="008B392F">
        <w:rPr>
          <w:rFonts w:hint="eastAsia"/>
          <w:sz w:val="22"/>
        </w:rPr>
        <w:t>ぶき</w:t>
      </w:r>
      <w:proofErr w:type="gramEnd"/>
      <w:r w:rsidR="008B392F">
        <w:rPr>
          <w:rFonts w:hint="eastAsia"/>
          <w:sz w:val="22"/>
        </w:rPr>
        <w:t>技能士、瓦屋根工事</w:t>
      </w:r>
      <w:r w:rsidR="00F72F9E">
        <w:rPr>
          <w:rFonts w:hint="eastAsia"/>
          <w:sz w:val="22"/>
        </w:rPr>
        <w:t>技士</w:t>
      </w:r>
      <w:r w:rsidR="008B392F">
        <w:rPr>
          <w:rFonts w:hint="eastAsia"/>
          <w:sz w:val="22"/>
        </w:rPr>
        <w:t>又は瓦屋根診断技士）</w:t>
      </w:r>
    </w:p>
    <w:p w:rsidR="003418A6" w:rsidRPr="005D73F7" w:rsidRDefault="003418A6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</w:p>
    <w:p w:rsidR="00280AFC" w:rsidRPr="005D73F7" w:rsidRDefault="00280AFC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２　</w:t>
      </w:r>
      <w:r w:rsidR="00C813A0" w:rsidRPr="00644C46">
        <w:rPr>
          <w:rFonts w:hint="eastAsia"/>
          <w:sz w:val="21"/>
          <w:szCs w:val="21"/>
        </w:rPr>
        <w:t>瓦屋根</w:t>
      </w:r>
      <w:r w:rsidR="00C813A0">
        <w:rPr>
          <w:rFonts w:hint="eastAsia"/>
          <w:sz w:val="21"/>
          <w:szCs w:val="21"/>
        </w:rPr>
        <w:t>改修費</w:t>
      </w:r>
      <w:r w:rsidR="00C813A0" w:rsidRPr="00644C46">
        <w:rPr>
          <w:rFonts w:hint="eastAsia"/>
          <w:sz w:val="21"/>
          <w:szCs w:val="21"/>
        </w:rPr>
        <w:t>補助金</w:t>
      </w:r>
      <w:r w:rsidRPr="005D73F7">
        <w:rPr>
          <w:rFonts w:hint="eastAsia"/>
          <w:sz w:val="21"/>
          <w:szCs w:val="21"/>
        </w:rPr>
        <w:t>の場合</w:t>
      </w:r>
    </w:p>
    <w:p w:rsidR="00082495" w:rsidRPr="005D73F7" w:rsidRDefault="00082495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　(1)</w:t>
      </w:r>
      <w:r w:rsidRPr="005D73F7">
        <w:rPr>
          <w:sz w:val="21"/>
          <w:szCs w:val="21"/>
        </w:rPr>
        <w:t xml:space="preserve"> </w:t>
      </w:r>
      <w:r w:rsidR="00C813A0">
        <w:rPr>
          <w:rFonts w:hint="eastAsia"/>
          <w:sz w:val="21"/>
          <w:szCs w:val="21"/>
        </w:rPr>
        <w:t>診断の結果報告書の写し</w:t>
      </w:r>
    </w:p>
    <w:p w:rsidR="003418A6" w:rsidRDefault="00082495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　(2)</w:t>
      </w:r>
      <w:r w:rsidRPr="005D73F7">
        <w:rPr>
          <w:sz w:val="21"/>
          <w:szCs w:val="21"/>
        </w:rPr>
        <w:t xml:space="preserve"> </w:t>
      </w:r>
      <w:r w:rsidR="00C813A0">
        <w:rPr>
          <w:rFonts w:hint="eastAsia"/>
          <w:sz w:val="21"/>
          <w:szCs w:val="21"/>
        </w:rPr>
        <w:t>改修工事の見積書（対象工事</w:t>
      </w:r>
      <w:r w:rsidR="008F089A">
        <w:rPr>
          <w:rFonts w:hint="eastAsia"/>
          <w:sz w:val="21"/>
          <w:szCs w:val="21"/>
        </w:rPr>
        <w:t>及び三州瓦を使用する部分</w:t>
      </w:r>
      <w:r w:rsidR="00C813A0">
        <w:rPr>
          <w:rFonts w:hint="eastAsia"/>
          <w:sz w:val="21"/>
          <w:szCs w:val="21"/>
        </w:rPr>
        <w:t>に係る内訳が分かるもの）</w:t>
      </w:r>
    </w:p>
    <w:p w:rsidR="00876F2F" w:rsidRPr="005D73F7" w:rsidRDefault="00542878" w:rsidP="00097E7A">
      <w:pPr>
        <w:pStyle w:val="a4"/>
        <w:spacing w:line="0" w:lineRule="atLeast"/>
        <w:ind w:firstLineChars="100" w:firstLine="214"/>
      </w:pPr>
      <w:r w:rsidRPr="005D73F7">
        <w:rPr>
          <w:rFonts w:hint="eastAsia"/>
          <w:sz w:val="21"/>
          <w:szCs w:val="21"/>
        </w:rPr>
        <w:t xml:space="preserve">　(</w:t>
      </w:r>
      <w:r>
        <w:rPr>
          <w:rFonts w:hint="eastAsia"/>
          <w:sz w:val="21"/>
          <w:szCs w:val="21"/>
        </w:rPr>
        <w:t>3</w:t>
      </w:r>
      <w:r w:rsidRPr="005D73F7">
        <w:rPr>
          <w:rFonts w:hint="eastAsia"/>
          <w:sz w:val="21"/>
          <w:szCs w:val="21"/>
        </w:rPr>
        <w:t>)</w:t>
      </w:r>
      <w:r w:rsidRPr="005D73F7">
        <w:rPr>
          <w:sz w:val="21"/>
          <w:szCs w:val="21"/>
        </w:rPr>
        <w:t xml:space="preserve"> </w:t>
      </w:r>
      <w:r>
        <w:rPr>
          <w:rFonts w:hint="eastAsia"/>
          <w:sz w:val="22"/>
        </w:rPr>
        <w:t>屋根面積が確認できる図面及び面積表</w:t>
      </w:r>
    </w:p>
    <w:sectPr w:rsidR="00876F2F" w:rsidRPr="005D73F7">
      <w:footerReference w:type="even" r:id="rId8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E7" w:rsidRDefault="001D58E7">
      <w:r>
        <w:separator/>
      </w:r>
    </w:p>
  </w:endnote>
  <w:endnote w:type="continuationSeparator" w:id="0">
    <w:p w:rsidR="001D58E7" w:rsidRDefault="001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E7" w:rsidRDefault="001D58E7">
      <w:r>
        <w:separator/>
      </w:r>
    </w:p>
  </w:footnote>
  <w:footnote w:type="continuationSeparator" w:id="0">
    <w:p w:rsidR="001D58E7" w:rsidRDefault="001D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2A30DE7"/>
    <w:multiLevelType w:val="hybridMultilevel"/>
    <w:tmpl w:val="0F5EEECA"/>
    <w:lvl w:ilvl="0" w:tplc="275EA07A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6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78FB7B36"/>
    <w:multiLevelType w:val="singleLevel"/>
    <w:tmpl w:val="2CE491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1"/>
        <w:szCs w:val="21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4142A"/>
    <w:rsid w:val="00043BE0"/>
    <w:rsid w:val="000507BA"/>
    <w:rsid w:val="00057219"/>
    <w:rsid w:val="00082495"/>
    <w:rsid w:val="00082EB8"/>
    <w:rsid w:val="00097E7A"/>
    <w:rsid w:val="000A057C"/>
    <w:rsid w:val="000C5AB6"/>
    <w:rsid w:val="000F4F27"/>
    <w:rsid w:val="00100753"/>
    <w:rsid w:val="00111A47"/>
    <w:rsid w:val="00133EF2"/>
    <w:rsid w:val="0015337F"/>
    <w:rsid w:val="00184510"/>
    <w:rsid w:val="001A0D21"/>
    <w:rsid w:val="001C380B"/>
    <w:rsid w:val="001D1AEA"/>
    <w:rsid w:val="001D58E7"/>
    <w:rsid w:val="001F3D8A"/>
    <w:rsid w:val="00211FF8"/>
    <w:rsid w:val="00250C53"/>
    <w:rsid w:val="00263555"/>
    <w:rsid w:val="0027296E"/>
    <w:rsid w:val="00280AFC"/>
    <w:rsid w:val="002B21A4"/>
    <w:rsid w:val="002D1EAE"/>
    <w:rsid w:val="002E1485"/>
    <w:rsid w:val="002E2ECD"/>
    <w:rsid w:val="002F1E73"/>
    <w:rsid w:val="00310C23"/>
    <w:rsid w:val="0031441E"/>
    <w:rsid w:val="00321D13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151F"/>
    <w:rsid w:val="0046486E"/>
    <w:rsid w:val="00477DB4"/>
    <w:rsid w:val="00484441"/>
    <w:rsid w:val="004928E7"/>
    <w:rsid w:val="004A41A0"/>
    <w:rsid w:val="004A728D"/>
    <w:rsid w:val="004C2EE9"/>
    <w:rsid w:val="004D1E67"/>
    <w:rsid w:val="004F1517"/>
    <w:rsid w:val="00525732"/>
    <w:rsid w:val="00540212"/>
    <w:rsid w:val="00542878"/>
    <w:rsid w:val="00543566"/>
    <w:rsid w:val="00545FDF"/>
    <w:rsid w:val="00555353"/>
    <w:rsid w:val="00585860"/>
    <w:rsid w:val="005D73F7"/>
    <w:rsid w:val="005E1E48"/>
    <w:rsid w:val="005E2DBB"/>
    <w:rsid w:val="005F0038"/>
    <w:rsid w:val="00640BF7"/>
    <w:rsid w:val="00640C29"/>
    <w:rsid w:val="00644BFD"/>
    <w:rsid w:val="00644C46"/>
    <w:rsid w:val="006737A3"/>
    <w:rsid w:val="00674A81"/>
    <w:rsid w:val="00677874"/>
    <w:rsid w:val="006873BA"/>
    <w:rsid w:val="00693EFC"/>
    <w:rsid w:val="006B2B70"/>
    <w:rsid w:val="006C4560"/>
    <w:rsid w:val="006D1C2C"/>
    <w:rsid w:val="006D5AB2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A3055"/>
    <w:rsid w:val="007A7067"/>
    <w:rsid w:val="007C0EBF"/>
    <w:rsid w:val="007C102B"/>
    <w:rsid w:val="007C3CDD"/>
    <w:rsid w:val="007D066F"/>
    <w:rsid w:val="007E0AE8"/>
    <w:rsid w:val="007E1FCC"/>
    <w:rsid w:val="007F226C"/>
    <w:rsid w:val="007F7F37"/>
    <w:rsid w:val="008072A1"/>
    <w:rsid w:val="008316A9"/>
    <w:rsid w:val="00836387"/>
    <w:rsid w:val="00862A3B"/>
    <w:rsid w:val="00867262"/>
    <w:rsid w:val="00867C32"/>
    <w:rsid w:val="00876F2F"/>
    <w:rsid w:val="0087708B"/>
    <w:rsid w:val="008B19FB"/>
    <w:rsid w:val="008B392F"/>
    <w:rsid w:val="008C58C4"/>
    <w:rsid w:val="008F089A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37E30"/>
    <w:rsid w:val="00A52653"/>
    <w:rsid w:val="00A95936"/>
    <w:rsid w:val="00AB0DC6"/>
    <w:rsid w:val="00AB3EC1"/>
    <w:rsid w:val="00AC3BA2"/>
    <w:rsid w:val="00AD08AC"/>
    <w:rsid w:val="00AD3D7E"/>
    <w:rsid w:val="00AE5B2F"/>
    <w:rsid w:val="00B008B6"/>
    <w:rsid w:val="00B34987"/>
    <w:rsid w:val="00B35D7B"/>
    <w:rsid w:val="00B57874"/>
    <w:rsid w:val="00B57CCB"/>
    <w:rsid w:val="00B7757B"/>
    <w:rsid w:val="00BA4619"/>
    <w:rsid w:val="00BC73C6"/>
    <w:rsid w:val="00BD4A91"/>
    <w:rsid w:val="00BD7E67"/>
    <w:rsid w:val="00BE2817"/>
    <w:rsid w:val="00BE3C08"/>
    <w:rsid w:val="00BF6977"/>
    <w:rsid w:val="00C012DB"/>
    <w:rsid w:val="00C05B1E"/>
    <w:rsid w:val="00C1153A"/>
    <w:rsid w:val="00C60D89"/>
    <w:rsid w:val="00C813A0"/>
    <w:rsid w:val="00C86550"/>
    <w:rsid w:val="00C94599"/>
    <w:rsid w:val="00CA3CB3"/>
    <w:rsid w:val="00CB5EA3"/>
    <w:rsid w:val="00CC039A"/>
    <w:rsid w:val="00CD2569"/>
    <w:rsid w:val="00CE1B94"/>
    <w:rsid w:val="00D11D7B"/>
    <w:rsid w:val="00D252F4"/>
    <w:rsid w:val="00D260C9"/>
    <w:rsid w:val="00D32F21"/>
    <w:rsid w:val="00D42FE5"/>
    <w:rsid w:val="00D54B23"/>
    <w:rsid w:val="00D97AF6"/>
    <w:rsid w:val="00DA3E64"/>
    <w:rsid w:val="00DB60F6"/>
    <w:rsid w:val="00DC3849"/>
    <w:rsid w:val="00DD574F"/>
    <w:rsid w:val="00DF2DDA"/>
    <w:rsid w:val="00E002CB"/>
    <w:rsid w:val="00E00352"/>
    <w:rsid w:val="00E053C1"/>
    <w:rsid w:val="00E0692C"/>
    <w:rsid w:val="00E45054"/>
    <w:rsid w:val="00E4652C"/>
    <w:rsid w:val="00E82C0E"/>
    <w:rsid w:val="00E8351C"/>
    <w:rsid w:val="00EA12F2"/>
    <w:rsid w:val="00EA7041"/>
    <w:rsid w:val="00EE629A"/>
    <w:rsid w:val="00F13BFF"/>
    <w:rsid w:val="00F24705"/>
    <w:rsid w:val="00F35A74"/>
    <w:rsid w:val="00F443B5"/>
    <w:rsid w:val="00F46F02"/>
    <w:rsid w:val="00F5758B"/>
    <w:rsid w:val="00F60B79"/>
    <w:rsid w:val="00F72F9E"/>
    <w:rsid w:val="00FA1E30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B0DCC7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F1A9-2486-46B7-BC67-2B46394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加藤　寿典</cp:lastModifiedBy>
  <cp:revision>27</cp:revision>
  <cp:lastPrinted>2016-04-17T08:29:00Z</cp:lastPrinted>
  <dcterms:created xsi:type="dcterms:W3CDTF">2019-01-16T04:18:00Z</dcterms:created>
  <dcterms:modified xsi:type="dcterms:W3CDTF">2022-04-07T08:03:00Z</dcterms:modified>
</cp:coreProperties>
</file>